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769A7" w:rsidRDefault="005769A7" w:rsidP="005769A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769A7" w:rsidRDefault="00ED1F0D" w:rsidP="005769A7">
      <w:pPr>
        <w:ind w:firstLine="4395"/>
      </w:pPr>
      <w:bookmarkStart w:id="0" w:name="_GoBack"/>
      <w:bookmarkEnd w:id="0"/>
      <w:r w:rsidRPr="005769A7">
        <w:rPr>
          <w:rFonts w:ascii="Times New Roman" w:hAnsi="Times New Roman"/>
          <w:b/>
          <w:sz w:val="40"/>
          <w:szCs w:val="40"/>
        </w:rPr>
        <w:t>Василенко Иван Кириллович</w:t>
      </w:r>
      <w:r w:rsidRPr="005769A7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ED1F0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D1F0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ED1F0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октябрь1941</w:t>
            </w:r>
          </w:p>
        </w:tc>
      </w:tr>
      <w:tr w:rsidR="00ED1F0D" w:rsidRPr="00A0434C" w:rsidTr="00A0434C">
        <w:tc>
          <w:tcPr>
            <w:tcW w:w="5140" w:type="dxa"/>
          </w:tcPr>
          <w:p w:rsidR="00ED1F0D" w:rsidRPr="00A0434C" w:rsidRDefault="00ED1F0D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ED1F0D" w:rsidRPr="002329F4" w:rsidRDefault="00ED1F0D" w:rsidP="00ED1F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</w:p>
        </w:tc>
      </w:tr>
      <w:tr w:rsidR="00ED1F0D" w:rsidRPr="00A0434C" w:rsidTr="00A0434C">
        <w:tc>
          <w:tcPr>
            <w:tcW w:w="5140" w:type="dxa"/>
          </w:tcPr>
          <w:p w:rsidR="00ED1F0D" w:rsidRPr="00A0434C" w:rsidRDefault="00ED1F0D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ED1F0D" w:rsidRPr="00A0434C" w:rsidRDefault="00ED1F0D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1F0D" w:rsidRPr="00A0434C" w:rsidTr="00A0434C">
        <w:tc>
          <w:tcPr>
            <w:tcW w:w="5140" w:type="dxa"/>
          </w:tcPr>
          <w:p w:rsidR="00ED1F0D" w:rsidRPr="00A0434C" w:rsidRDefault="00ED1F0D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ED1F0D" w:rsidRPr="00A0434C" w:rsidRDefault="00ED1F0D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1F0D" w:rsidRPr="00A0434C" w:rsidTr="00A0434C">
        <w:tc>
          <w:tcPr>
            <w:tcW w:w="5140" w:type="dxa"/>
          </w:tcPr>
          <w:p w:rsidR="00ED1F0D" w:rsidRPr="00A0434C" w:rsidRDefault="00ED1F0D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ED1F0D" w:rsidRPr="00A0434C" w:rsidRDefault="00ED1F0D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1F0D" w:rsidRPr="00A0434C" w:rsidTr="00A0434C">
        <w:tc>
          <w:tcPr>
            <w:tcW w:w="5140" w:type="dxa"/>
          </w:tcPr>
          <w:p w:rsidR="00ED1F0D" w:rsidRPr="00A0434C" w:rsidRDefault="00ED1F0D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ED1F0D" w:rsidRPr="00A0434C" w:rsidRDefault="00ED1F0D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1F0D" w:rsidRPr="00A0434C" w:rsidTr="00A0434C">
        <w:tc>
          <w:tcPr>
            <w:tcW w:w="5140" w:type="dxa"/>
          </w:tcPr>
          <w:p w:rsidR="00ED1F0D" w:rsidRPr="00A0434C" w:rsidRDefault="00ED1F0D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ED1F0D" w:rsidRPr="00A0434C" w:rsidRDefault="00ED1F0D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1F0D" w:rsidRPr="00A0434C" w:rsidTr="00A0434C">
        <w:tc>
          <w:tcPr>
            <w:tcW w:w="5140" w:type="dxa"/>
          </w:tcPr>
          <w:p w:rsidR="00ED1F0D" w:rsidRPr="00A0434C" w:rsidRDefault="00ED1F0D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ED1F0D" w:rsidRPr="00A0434C" w:rsidRDefault="00ED1F0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октябре 1943г</w:t>
            </w:r>
          </w:p>
        </w:tc>
      </w:tr>
      <w:tr w:rsidR="00ED1F0D" w:rsidRPr="00A0434C" w:rsidTr="00A0434C">
        <w:tc>
          <w:tcPr>
            <w:tcW w:w="5140" w:type="dxa"/>
          </w:tcPr>
          <w:p w:rsidR="00ED1F0D" w:rsidRPr="00A0434C" w:rsidRDefault="00ED1F0D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ED1F0D" w:rsidRPr="00A0434C" w:rsidRDefault="00ED1F0D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769A7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ED1F0D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16D8-4FA2-47E9-BA10-4DED6D7D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0T12:52:00Z</dcterms:created>
  <dcterms:modified xsi:type="dcterms:W3CDTF">2023-10-31T11:46:00Z</dcterms:modified>
</cp:coreProperties>
</file>